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5910" w:rsidRPr="00482359" w14:paraId="28F32F53" w14:textId="77777777" w:rsidTr="005E77A5">
        <w:trPr>
          <w:trHeight w:val="558"/>
        </w:trPr>
        <w:tc>
          <w:tcPr>
            <w:tcW w:w="9854" w:type="dxa"/>
            <w:shd w:val="clear" w:color="auto" w:fill="auto"/>
          </w:tcPr>
          <w:p w14:paraId="0C4E0A70" w14:textId="01B448C8" w:rsidR="00A05910" w:rsidRPr="001307A0" w:rsidRDefault="00F9081B" w:rsidP="00F9081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30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Javni poziv za iskazivanje potreba</w:t>
            </w:r>
            <w:r w:rsidR="003B0A4A" w:rsidRPr="00130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ijeća gradskih četvrti,</w:t>
            </w:r>
            <w:r w:rsidRPr="00130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E40BB" w:rsidRPr="001307A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trgovačkih društava, ustanova i drugih pravnih osoba u kojima Gra</w:t>
            </w:r>
            <w:r w:rsidR="003B0A4A" w:rsidRPr="001307A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d Zagreb ima osnivačka prava</w:t>
            </w:r>
            <w:r w:rsidR="006A6CD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B0A4A" w:rsidRPr="001307A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te ustanova kojima je osnivač Republika Hrvatska</w:t>
            </w:r>
            <w:r w:rsidR="001307A0" w:rsidRPr="001307A0">
              <w:t xml:space="preserve"> </w:t>
            </w:r>
            <w:r w:rsidR="001307A0" w:rsidRPr="001307A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sa sjedištem u Zagrebu </w:t>
            </w:r>
            <w:r w:rsidR="00CE40BB" w:rsidRPr="00130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5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gradskih upravnih tijela </w:t>
            </w:r>
            <w:r w:rsidRPr="00130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a korisnicima zajamčene minimalne naknade </w:t>
            </w:r>
            <w:r w:rsidR="008F23DD" w:rsidRPr="008F23D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 sudjelovanje u radovima za opće dobro bez naknade</w:t>
            </w:r>
          </w:p>
        </w:tc>
      </w:tr>
    </w:tbl>
    <w:p w14:paraId="146B4551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724EF6CF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14:paraId="5A5F60DA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14:paraId="18137C91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  <w:r w:rsidRPr="00482359">
        <w:rPr>
          <w:rFonts w:ascii="Times New Roman" w:eastAsia="Arial Unicode MS" w:hAnsi="Times New Roman"/>
          <w:b/>
          <w:sz w:val="20"/>
          <w:szCs w:val="20"/>
        </w:rPr>
        <w:t>Ovaj obrazac je obvezan dio prijave na Javni poziv</w:t>
      </w:r>
    </w:p>
    <w:p w14:paraId="3E9E7355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5FBB679B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92CDDC"/>
        <w:tblLayout w:type="fixed"/>
        <w:tblLook w:val="0000" w:firstRow="0" w:lastRow="0" w:firstColumn="0" w:lastColumn="0" w:noHBand="0" w:noVBand="0"/>
      </w:tblPr>
      <w:tblGrid>
        <w:gridCol w:w="9597"/>
      </w:tblGrid>
      <w:tr w:rsidR="00482359" w:rsidRPr="00482359" w14:paraId="280F2AF6" w14:textId="77777777" w:rsidTr="00963BE0">
        <w:tc>
          <w:tcPr>
            <w:tcW w:w="9597" w:type="dxa"/>
            <w:shd w:val="clear" w:color="auto" w:fill="548DD4"/>
          </w:tcPr>
          <w:p w14:paraId="34B893E9" w14:textId="7896C422" w:rsidR="005E77A5" w:rsidRPr="00482359" w:rsidRDefault="00A05910" w:rsidP="00350DF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482359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Prijava na Javni poziv </w:t>
            </w:r>
            <w:r w:rsidR="00D93EB6" w:rsidRPr="00D93EB6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za </w:t>
            </w:r>
            <w:r w:rsidR="00044062" w:rsidRPr="006F4ECA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iskazivanje </w:t>
            </w:r>
            <w:r w:rsidR="00F9081B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potreba</w:t>
            </w:r>
            <w:r w:rsidR="00CE40BB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3B0A4A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vijeća gradskih četvrti, </w:t>
            </w:r>
            <w:r w:rsidR="00CE40BB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trgovačkih društava, ustanova i drugih pravnih osoba u kojima Gra</w:t>
            </w:r>
            <w:r w:rsidR="003B0A4A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d Zagreb ima osnivačka prava</w:t>
            </w:r>
            <w:r w:rsidR="006A6CD1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3B0A4A" w:rsidRPr="001307A0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te ustanova kojima je osnivač Republika Hrvatska</w:t>
            </w:r>
            <w:r w:rsidR="00D93EB6" w:rsidRPr="001307A0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1307A0" w:rsidRPr="001307A0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sa sjedištem u Zagrebu </w:t>
            </w:r>
            <w:r w:rsidR="00350DF8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i gradskih upravnih tijela </w:t>
            </w:r>
            <w:r w:rsidR="00D93EB6" w:rsidRPr="00D93EB6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za </w:t>
            </w:r>
            <w:r w:rsidR="00F9081B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korisnicima zajamčene minimalne naknad</w:t>
            </w:r>
            <w:r w:rsidR="00350DF8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e za sudjelovanje u radovima za opće dobro bez naknade</w:t>
            </w:r>
            <w:r w:rsidR="00D93EB6" w:rsidRPr="00D93EB6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14:paraId="566F57FF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088FC39B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0E4FCF5A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14:paraId="6EDFB1B1" w14:textId="77777777" w:rsidR="007E113E" w:rsidRPr="00482359" w:rsidRDefault="007E113E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6D6F11D5" w14:textId="49DD626E" w:rsidR="006F4ECA" w:rsidRPr="00997039" w:rsidRDefault="006F4ECA" w:rsidP="006F4ECA">
      <w:pPr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E113E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Javni poziv otvoren je dok traje </w:t>
      </w:r>
      <w:r w:rsidR="007E113E" w:rsidRPr="007E113E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obveza organiziranja radova za opće dobro bez naknade sukladno Zakonu o socijalnoj skrbi</w:t>
      </w:r>
      <w:r w:rsidRPr="007E113E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14:paraId="5E2C481D" w14:textId="77777777" w:rsidR="003D3E64" w:rsidRDefault="003D3E64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14:paraId="5BAC78C4" w14:textId="77777777" w:rsidR="003D3E64" w:rsidRPr="00482359" w:rsidRDefault="003D3E64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14:paraId="02A1CF8C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14:paraId="14A3E742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14:paraId="6EEB87B2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14:paraId="0F4D0AAC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199F325E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4A542691" w14:textId="77777777" w:rsidR="00F36F33" w:rsidRDefault="00F36F33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3BAEF9A0" w14:textId="42AB428F" w:rsidR="00F36F33" w:rsidRDefault="00F36F33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3F25386C" w14:textId="77777777" w:rsidR="00F36F33" w:rsidRPr="00482359" w:rsidRDefault="00F36F33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715A7DD" w14:textId="3A52C189" w:rsidR="00A05910" w:rsidRPr="00482359" w:rsidRDefault="00A05910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82359">
        <w:rPr>
          <w:rFonts w:ascii="Times New Roman" w:eastAsia="Arial Unicode MS" w:hAnsi="Times New Roman"/>
          <w:b/>
          <w:sz w:val="24"/>
          <w:szCs w:val="24"/>
          <w:lang w:eastAsia="ar-SA"/>
        </w:rPr>
        <w:t>Obrazac popunite na računalu.</w:t>
      </w:r>
    </w:p>
    <w:p w14:paraId="74D5A4C5" w14:textId="77777777" w:rsidR="00A05910" w:rsidRPr="00482359" w:rsidRDefault="00A05910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82359">
        <w:rPr>
          <w:rFonts w:ascii="Times New Roman" w:eastAsia="Arial Unicode MS" w:hAnsi="Times New Roman"/>
          <w:sz w:val="24"/>
          <w:szCs w:val="24"/>
          <w:lang w:eastAsia="ar-SA"/>
        </w:rPr>
        <w:t>Odgovoriti na sva pitanja iz ovoga obrasca.</w:t>
      </w:r>
    </w:p>
    <w:p w14:paraId="431F1174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19ED5A99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41B94FB0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D32DDF0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3793993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CA279C4" w14:textId="61CA5EF1" w:rsidR="00A05910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BA927BB" w14:textId="77777777" w:rsidR="00E513B4" w:rsidRPr="00482359" w:rsidRDefault="00E513B4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2934D81" w14:textId="5B4E8E6A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63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400"/>
        <w:gridCol w:w="1298"/>
        <w:gridCol w:w="447"/>
        <w:gridCol w:w="390"/>
        <w:gridCol w:w="127"/>
        <w:gridCol w:w="1042"/>
        <w:gridCol w:w="255"/>
        <w:gridCol w:w="7"/>
        <w:gridCol w:w="2268"/>
      </w:tblGrid>
      <w:tr w:rsidR="00482359" w:rsidRPr="00482359" w14:paraId="773FF359" w14:textId="77777777" w:rsidTr="00D61428">
        <w:tc>
          <w:tcPr>
            <w:tcW w:w="9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8111B45" w14:textId="77777777" w:rsidR="00A05910" w:rsidRPr="00482359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lastRenderedPageBreak/>
              <w:t xml:space="preserve"> PODACI O </w:t>
            </w:r>
            <w:r w:rsidR="00547A4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PODNOSITELJU PRIJAVE</w:t>
            </w:r>
            <w:r w:rsidRPr="0048235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NA JAVNI POZIV</w:t>
            </w:r>
          </w:p>
          <w:p w14:paraId="134FCB89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482359" w:rsidRPr="00482359" w14:paraId="454DEFBC" w14:textId="77777777" w:rsidTr="00D61428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B67A074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1837D8D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Naziv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</w:p>
        </w:tc>
        <w:tc>
          <w:tcPr>
            <w:tcW w:w="583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C7443FE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36142D7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2BD32DAB" w14:textId="77777777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9F2D547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3ECDC02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3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0C1230D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C6A79E5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417A0D62" w14:textId="77777777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F8BCD0A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1145E342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3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12C20A9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4EDCA63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1BD52E1D" w14:textId="77777777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2604524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42493611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Ime i prezime osobe ovlaštene za zastupanje, adresa e-pošte i dužnost koju obavlja </w:t>
            </w:r>
            <w:r w:rsidR="0021233B" w:rsidRPr="000B4328">
              <w:rPr>
                <w:rFonts w:ascii="Times New Roman" w:eastAsia="Arial Unicode MS" w:hAnsi="Times New Roman"/>
              </w:rPr>
              <w:t>(npr. predsjednik/</w:t>
            </w:r>
            <w:proofErr w:type="spellStart"/>
            <w:r w:rsidR="0021233B" w:rsidRPr="000B4328">
              <w:rPr>
                <w:rFonts w:ascii="Times New Roman" w:eastAsia="Arial Unicode MS" w:hAnsi="Times New Roman"/>
              </w:rPr>
              <w:t>ca</w:t>
            </w:r>
            <w:proofErr w:type="spellEnd"/>
            <w:r w:rsidR="0021233B" w:rsidRPr="000B4328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="0021233B"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="0021233B" w:rsidRPr="000B4328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583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DAC08AB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1DF81EB7" w14:textId="77777777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C56C588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14:paraId="07E4D8B0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71598916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2ED1731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C9F7291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BFAEE41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4931BB0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7A9A1450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2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040A380D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0F49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2E781745" w14:textId="77777777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2BF18FD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14:paraId="082E78D5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79DE2B76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B3654E3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E636E97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79686CC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4BE282F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14:paraId="4E187860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CEEAE5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2"/>
            <w:shd w:val="clear" w:color="auto" w:fill="B6DDE8"/>
            <w:vAlign w:val="center"/>
          </w:tcPr>
          <w:p w14:paraId="6C161BDF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7381B32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6DBF06E8" w14:textId="77777777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0217E31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FF30C9F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A37FC0B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0CCE206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F07EA93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2DAEC623" w14:textId="77777777" w:rsidTr="005E77A5">
        <w:trPr>
          <w:trHeight w:val="1133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5478D5B6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3AAB8275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u  matični registar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60B88616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14:paraId="21FCF40D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02B6C72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CEBFD1A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2"/>
            <w:vMerge w:val="restart"/>
            <w:shd w:val="clear" w:color="auto" w:fill="B6DDE8"/>
            <w:vAlign w:val="center"/>
          </w:tcPr>
          <w:p w14:paraId="24597DF4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1C1A6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7E45E90B" w14:textId="77777777" w:rsidTr="00767268">
        <w:trPr>
          <w:trHeight w:val="253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24F3F579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3E1CE4BF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580394B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14:paraId="5322DE24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shd w:val="clear" w:color="auto" w:fill="B6DDE8"/>
            <w:vAlign w:val="center"/>
          </w:tcPr>
          <w:p w14:paraId="7BB0FA7E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6B7CC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72F48BFF" w14:textId="77777777" w:rsidTr="00D61428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5B0A4654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3438DDC2" w14:textId="557E7A2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MB –</w:t>
            </w:r>
            <w:r w:rsidR="007E113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matični broj </w:t>
            </w:r>
          </w:p>
        </w:tc>
        <w:tc>
          <w:tcPr>
            <w:tcW w:w="174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4A01BC5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14:paraId="0D560233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shd w:val="clear" w:color="auto" w:fill="B6DDE8"/>
            <w:vAlign w:val="center"/>
          </w:tcPr>
          <w:p w14:paraId="379F29C2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1B909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4414DA26" w14:textId="77777777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AABAE0C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1740D84E" w14:textId="77777777" w:rsidR="00A05910" w:rsidRPr="00482359" w:rsidRDefault="00547A49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odnositelj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r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egistriran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pri </w:t>
            </w:r>
            <w:r w:rsidR="00A05910" w:rsidRPr="00482359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DB6E8ED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D12959A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D02160E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376840A4" w14:textId="77777777" w:rsidTr="005E77A5">
        <w:trPr>
          <w:trHeight w:val="558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F01AD15" w14:textId="77777777" w:rsidR="00A05910" w:rsidRPr="00482359" w:rsidRDefault="00D93EB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3</w:t>
            </w:r>
            <w:r w:rsidR="00A05910" w:rsidRPr="00482359">
              <w:rPr>
                <w:rFonts w:ascii="Times New Roman" w:eastAsia="Arial Unicode MS" w:hAnsi="Times New Roman"/>
              </w:rPr>
              <w:t xml:space="preserve">. 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E59F132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B86DAAA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F7F7AE3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89A02C0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28D58DA4" w14:textId="77777777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70413066" w14:textId="4D63AB1F" w:rsidR="00A05910" w:rsidRPr="00482359" w:rsidRDefault="00A05910" w:rsidP="00D93E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</w:t>
            </w:r>
            <w:r w:rsidR="009B6F06">
              <w:rPr>
                <w:rFonts w:ascii="Times New Roman" w:eastAsia="Arial Unicode MS" w:hAnsi="Times New Roman"/>
              </w:rPr>
              <w:t>4</w:t>
            </w:r>
            <w:r w:rsidRPr="00482359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FEA99B7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3617C13F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85D5777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FF1584E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41CA6789" w14:textId="77777777" w:rsidTr="005E77A5">
        <w:trPr>
          <w:trHeight w:val="621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3A7963C" w14:textId="74A115D1" w:rsidR="00A05910" w:rsidRPr="00482359" w:rsidRDefault="00A05910" w:rsidP="00D93E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</w:t>
            </w:r>
            <w:r w:rsidR="009B6F06">
              <w:rPr>
                <w:rFonts w:ascii="Times New Roman" w:eastAsia="Arial Unicode MS" w:hAnsi="Times New Roman"/>
              </w:rPr>
              <w:t>5</w:t>
            </w:r>
            <w:r w:rsidRPr="00482359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6F3B447A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FBEDD80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84467F7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3556139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7F902A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540DEBBB" w14:textId="77777777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CF2C92A" w14:textId="357ACB88" w:rsidR="00A05910" w:rsidRPr="00482359" w:rsidRDefault="00A05910" w:rsidP="00D93EB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</w:t>
            </w:r>
            <w:r w:rsidR="009B6F06">
              <w:rPr>
                <w:rFonts w:ascii="Times New Roman" w:eastAsia="Arial Unicode MS" w:hAnsi="Times New Roman"/>
              </w:rPr>
              <w:t>6</w:t>
            </w:r>
            <w:r w:rsidRPr="00482359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591C144B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5435864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3A2B152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3796B16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29582278" w14:textId="77777777" w:rsidTr="0007078A">
        <w:trPr>
          <w:trHeight w:val="1098"/>
        </w:trPr>
        <w:tc>
          <w:tcPr>
            <w:tcW w:w="5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20D5B744" w14:textId="6A14BAC3" w:rsidR="00D61428" w:rsidRPr="00482359" w:rsidRDefault="005C5172" w:rsidP="00D6142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7</w:t>
            </w:r>
            <w:r w:rsidR="00D61428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Navedite i ukratko opišite dosadašnja iskustva </w:t>
            </w:r>
          </w:p>
          <w:p w14:paraId="31CF5AEA" w14:textId="4CD461A7" w:rsidR="00D61428" w:rsidRPr="00482359" w:rsidRDefault="00C36BB2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podnositelja </w:t>
            </w:r>
            <w:r w:rsidRPr="00E440D2">
              <w:rPr>
                <w:rFonts w:ascii="Times New Roman" w:eastAsia="Arial Unicode MS" w:hAnsi="Times New Roman"/>
                <w:sz w:val="24"/>
                <w:szCs w:val="24"/>
              </w:rPr>
              <w:t>prijave</w:t>
            </w:r>
            <w:r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D61428"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u </w:t>
            </w:r>
            <w:r w:rsidR="00914B05" w:rsidRPr="00E440D2">
              <w:rPr>
                <w:rFonts w:ascii="Times New Roman" w:hAnsi="Times New Roman"/>
                <w:sz w:val="24"/>
                <w:szCs w:val="24"/>
              </w:rPr>
              <w:t>radu s korisnicima zajamčene minimalne naknade ili nekom drugom socijalno ugroženom skupinom</w:t>
            </w:r>
            <w:r w:rsidR="00914B05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45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F931A" w14:textId="77777777"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6E1B5350" w14:textId="77777777"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F67242" w:rsidRPr="00482359" w14:paraId="469965A3" w14:textId="77777777" w:rsidTr="0007078A">
        <w:trPr>
          <w:trHeight w:val="1098"/>
        </w:trPr>
        <w:tc>
          <w:tcPr>
            <w:tcW w:w="5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352F198E" w14:textId="29D16E98" w:rsidR="00F67242" w:rsidRDefault="005C5172" w:rsidP="00DD0B29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right="28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8</w:t>
            </w:r>
            <w:r w:rsidR="00FA38EB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</w:t>
            </w:r>
            <w:r w:rsidR="00F6724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F67242"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Razlozi u</w:t>
            </w:r>
            <w:r w:rsid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ključivanja k</w:t>
            </w:r>
            <w:r w:rsidR="00FA38EB"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orisnika zajamčene </w:t>
            </w:r>
            <w:r w:rsidR="00F67242"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minimalne naknade u radove za opće dobro bez naknade</w:t>
            </w:r>
            <w:r w:rsidR="00983E05"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914B05"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kod podnositelja prijave</w:t>
            </w:r>
          </w:p>
          <w:p w14:paraId="6AF42CC2" w14:textId="77777777" w:rsidR="00F67242" w:rsidRDefault="00F67242" w:rsidP="00D6142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F5F4" w14:textId="77777777" w:rsidR="00F67242" w:rsidRPr="00482359" w:rsidRDefault="00F67242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14:paraId="12B9CB15" w14:textId="77777777" w:rsidTr="00D93EB6">
        <w:trPr>
          <w:trHeight w:val="1815"/>
        </w:trPr>
        <w:tc>
          <w:tcPr>
            <w:tcW w:w="512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14:paraId="05DCE972" w14:textId="77777777" w:rsidR="007A14DA" w:rsidRPr="00482359" w:rsidRDefault="007A14DA" w:rsidP="00D6142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06F47BFB" w14:textId="6BCE0914" w:rsidR="00D61428" w:rsidRDefault="005C5172" w:rsidP="00DD0B29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right="28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9</w:t>
            </w:r>
            <w:r w:rsidR="00D61428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</w:t>
            </w:r>
            <w:r w:rsidR="005B39C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</w:t>
            </w:r>
            <w:r w:rsidR="00D93EB6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Naziv radnog mjesta / radnih mjes</w:t>
            </w:r>
            <w:r w:rsid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ta na koje bi bili raspoređeni k</w:t>
            </w:r>
            <w:r w:rsidR="00D93EB6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orisnici </w:t>
            </w:r>
            <w:r w:rsidR="00E440D2"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zajamčene minimalne naknade u radove za opće dobro</w:t>
            </w:r>
          </w:p>
          <w:p w14:paraId="5B6DE7F2" w14:textId="77777777" w:rsidR="00E71238" w:rsidRDefault="00E71238" w:rsidP="00DD0B29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right="28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6C44FD2F" w14:textId="74CF4E99" w:rsidR="0007078A" w:rsidRPr="00E71238" w:rsidRDefault="00E71238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330" w:right="285" w:hanging="18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 w:rsidRPr="00E71238"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 xml:space="preserve">Napomene: </w:t>
            </w:r>
          </w:p>
          <w:p w14:paraId="4F350217" w14:textId="7FF171D8" w:rsidR="0007078A" w:rsidRDefault="0007078A" w:rsidP="00E71238">
            <w:pPr>
              <w:pStyle w:val="ListParagraph"/>
              <w:numPr>
                <w:ilvl w:val="0"/>
                <w:numId w:val="9"/>
              </w:numPr>
              <w:ind w:left="510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 izražavati potrebe za</w:t>
            </w:r>
            <w:r w:rsidRPr="003149AF">
              <w:rPr>
                <w:rFonts w:ascii="Times New Roman" w:hAnsi="Times New Roman"/>
                <w:sz w:val="24"/>
                <w:szCs w:val="24"/>
              </w:rPr>
              <w:t xml:space="preserve"> posl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a za koje je potreban prethodni pregled prema propisima o poslovima s posebnim uvjetima rada </w:t>
            </w:r>
            <w:r w:rsidRPr="003149AF">
              <w:rPr>
                <w:rFonts w:ascii="Times New Roman" w:hAnsi="Times New Roman"/>
                <w:sz w:val="24"/>
                <w:szCs w:val="24"/>
              </w:rPr>
              <w:t xml:space="preserve">temeljem </w:t>
            </w:r>
            <w:r w:rsidRPr="00AC1780">
              <w:rPr>
                <w:rFonts w:ascii="Times New Roman" w:hAnsi="Times New Roman"/>
                <w:sz w:val="24"/>
                <w:szCs w:val="24"/>
              </w:rPr>
              <w:t>Plana i programa mjera specifične zdravstvene zaštite radnika</w:t>
            </w:r>
            <w:r w:rsidR="00AC1780" w:rsidRPr="00AC1780">
              <w:rPr>
                <w:rFonts w:ascii="Times New Roman" w:hAnsi="Times New Roman"/>
                <w:sz w:val="24"/>
                <w:szCs w:val="24"/>
              </w:rPr>
              <w:t xml:space="preserve"> (NN</w:t>
            </w:r>
            <w:r w:rsidR="00D13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780">
              <w:rPr>
                <w:rFonts w:ascii="Times New Roman" w:hAnsi="Times New Roman"/>
                <w:sz w:val="24"/>
                <w:szCs w:val="24"/>
              </w:rPr>
              <w:t>122/07) i Pravilnika o poslovima s posebnim uvjetima rada (</w:t>
            </w:r>
            <w:r w:rsidR="00AC1780" w:rsidRPr="00AC1780">
              <w:rPr>
                <w:rFonts w:ascii="Times New Roman" w:hAnsi="Times New Roman"/>
                <w:sz w:val="24"/>
                <w:szCs w:val="24"/>
              </w:rPr>
              <w:t>NN</w:t>
            </w:r>
            <w:r w:rsidR="00AC1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780">
              <w:rPr>
                <w:rFonts w:ascii="Times New Roman" w:hAnsi="Times New Roman"/>
                <w:sz w:val="24"/>
                <w:szCs w:val="24"/>
              </w:rPr>
              <w:t>5/84)</w:t>
            </w:r>
          </w:p>
          <w:p w14:paraId="2DB1EC56" w14:textId="2A8EA786" w:rsidR="00E71238" w:rsidRPr="00E71238" w:rsidRDefault="00E71238" w:rsidP="00E71238">
            <w:pPr>
              <w:pStyle w:val="ListParagraph"/>
              <w:numPr>
                <w:ilvl w:val="0"/>
                <w:numId w:val="9"/>
              </w:numPr>
              <w:ind w:left="510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 izražavati potrebe za poslovima koji </w:t>
            </w:r>
            <w:r w:rsidRPr="00E71238">
              <w:rPr>
                <w:rFonts w:ascii="Times New Roman" w:hAnsi="Times New Roman"/>
                <w:sz w:val="24"/>
                <w:szCs w:val="24"/>
              </w:rPr>
              <w:t>uključuju izravan rad s korisnicima usluga podnositelja prijave</w:t>
            </w:r>
          </w:p>
        </w:tc>
        <w:tc>
          <w:tcPr>
            <w:tcW w:w="453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C46740" w14:textId="77777777"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D93EB6" w:rsidRPr="00482359" w14:paraId="760A622B" w14:textId="77777777" w:rsidTr="0007078A">
        <w:trPr>
          <w:trHeight w:val="836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7CB0AD62" w14:textId="407FE33C" w:rsidR="00D93EB6" w:rsidRPr="00482359" w:rsidRDefault="00DD0B29" w:rsidP="007E113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2</w:t>
            </w:r>
            <w:r w:rsid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0</w:t>
            </w:r>
            <w:r w:rsidR="00D93EB6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Detaljan opis poslova za svako pojedino navedeno radno mjest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870C1" w14:textId="77777777" w:rsidR="00D93EB6" w:rsidRPr="00482359" w:rsidRDefault="00D93EB6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F93BA9" w:rsidRPr="00482359" w14:paraId="11F73394" w14:textId="77777777" w:rsidTr="0007078A">
        <w:trPr>
          <w:trHeight w:val="836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2916B661" w14:textId="77777777" w:rsidR="00F93BA9" w:rsidRDefault="00F93BA9" w:rsidP="007E113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2</w:t>
            </w:r>
            <w:r w:rsid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</w:t>
            </w: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Adresa</w:t>
            </w:r>
            <w:r w:rsidR="00D440C9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i opis </w:t>
            </w:r>
            <w:r w:rsidR="007E113E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ostora odnosno lokacija u</w:t>
            </w:r>
            <w:r w:rsidR="00D440C9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koj</w:t>
            </w:r>
            <w:r w:rsidR="007E113E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ima</w:t>
            </w:r>
            <w:r w:rsidR="00D440C9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će se obavljati</w:t>
            </w: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rad</w:t>
            </w:r>
            <w:r w:rsidR="00D440C9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ovi</w:t>
            </w:r>
            <w:r w:rsidR="00FC3D66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za opće dobro bez naknade</w:t>
            </w:r>
            <w:r w:rsidR="00D440C9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(opisati </w:t>
            </w:r>
            <w:r w:rsidR="007E113E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za sve lokacije ukoliko ih je više od jedne)</w:t>
            </w:r>
          </w:p>
          <w:p w14:paraId="07650575" w14:textId="08EA8C58" w:rsidR="007E113E" w:rsidRDefault="007E113E" w:rsidP="007E113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F1A77" w14:textId="77777777" w:rsidR="00F93BA9" w:rsidRPr="00482359" w:rsidRDefault="00F93BA9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D93EB6" w:rsidRPr="00482359" w14:paraId="0A4E530A" w14:textId="77777777" w:rsidTr="0007078A">
        <w:trPr>
          <w:trHeight w:val="790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6E851A63" w14:textId="77777777" w:rsidR="00D93EB6" w:rsidRPr="007E113E" w:rsidRDefault="00D93EB6" w:rsidP="00AC449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2</w:t>
            </w:r>
            <w:r w:rsidR="007E113E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2</w:t>
            </w: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Broj sati rada mjesečno </w:t>
            </w:r>
            <w:r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>za svako radno mjesto</w:t>
            </w:r>
            <w:r w:rsidR="00F67242"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D13E93"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      </w:t>
            </w:r>
            <w:r w:rsidR="00F67242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(najmanje </w:t>
            </w:r>
            <w:r w:rsidR="00AC449E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60</w:t>
            </w:r>
            <w:r w:rsidR="00F67242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, najviše 90 sati mjesečno)</w:t>
            </w:r>
          </w:p>
          <w:p w14:paraId="53828144" w14:textId="499EDCB0" w:rsidR="007E113E" w:rsidRPr="007E113E" w:rsidRDefault="007E113E" w:rsidP="00AC449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F900" w14:textId="77777777" w:rsidR="00D93EB6" w:rsidRPr="00482359" w:rsidRDefault="00D93EB6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D93EB6" w:rsidRPr="00482359" w14:paraId="7F33493A" w14:textId="77777777" w:rsidTr="0007078A">
        <w:trPr>
          <w:trHeight w:val="709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3CFC779D" w14:textId="77777777" w:rsidR="00D93EB6" w:rsidRPr="007E113E" w:rsidRDefault="00F67242" w:rsidP="001D7161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2</w:t>
            </w:r>
            <w:r w:rsidR="007E113E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3</w:t>
            </w: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B</w:t>
            </w:r>
            <w:r w:rsidR="00D93EB6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roj </w:t>
            </w:r>
            <w:r w:rsidR="00D440C9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korisnika zajamčene minimalne naknade</w:t>
            </w:r>
            <w:r w:rsidR="00D440C9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D93EB6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potrebnih za </w:t>
            </w:r>
            <w:r w:rsidR="00914B05"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svako </w:t>
            </w:r>
            <w:r w:rsidR="00D93EB6"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>radno mjesto</w:t>
            </w:r>
          </w:p>
          <w:p w14:paraId="79D45888" w14:textId="7A522904" w:rsidR="007E113E" w:rsidRPr="007E113E" w:rsidRDefault="007E113E" w:rsidP="001D7161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5588F" w14:textId="77777777" w:rsidR="00D93EB6" w:rsidRPr="00482359" w:rsidRDefault="00D93EB6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D93EB6" w:rsidRPr="00482359" w14:paraId="0710C42C" w14:textId="77777777" w:rsidTr="0007078A">
        <w:trPr>
          <w:trHeight w:val="889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6D8D29C2" w14:textId="0A723F73" w:rsidR="00D93EB6" w:rsidRPr="007E113E" w:rsidRDefault="0007078A" w:rsidP="001D7161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2</w:t>
            </w:r>
            <w:r w:rsidR="007E113E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4</w:t>
            </w: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Potrebna zaštitna odjeća i obuća za </w:t>
            </w:r>
            <w:r w:rsidR="00914B05"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svako </w:t>
            </w:r>
            <w:r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>radno mjest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E2B3" w14:textId="77777777" w:rsidR="00D93EB6" w:rsidRPr="00482359" w:rsidRDefault="00D93EB6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07078A" w:rsidRPr="00482359" w14:paraId="6F1D46A2" w14:textId="77777777" w:rsidTr="0007078A">
        <w:trPr>
          <w:trHeight w:val="547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294288FA" w14:textId="0D5A80D5" w:rsidR="0007078A" w:rsidRPr="007E113E" w:rsidRDefault="00DD0B29" w:rsidP="001D7161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2</w:t>
            </w:r>
            <w:r w:rsidR="007E113E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5</w:t>
            </w:r>
            <w:r w:rsidR="0007078A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Potreban alat i pribor</w:t>
            </w:r>
            <w:r w:rsidR="00914B05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za </w:t>
            </w:r>
            <w:r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svako </w:t>
            </w:r>
            <w:r w:rsidR="00914B05"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>radno mjest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B31D" w14:textId="77777777" w:rsidR="0007078A" w:rsidRPr="00482359" w:rsidRDefault="0007078A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D440C9" w:rsidRPr="00482359" w14:paraId="78C11846" w14:textId="77777777" w:rsidTr="00162B99">
        <w:trPr>
          <w:trHeight w:val="360"/>
        </w:trPr>
        <w:tc>
          <w:tcPr>
            <w:tcW w:w="5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512BB2A8" w14:textId="5E991168" w:rsidR="00D440C9" w:rsidRPr="007E113E" w:rsidRDefault="00D440C9" w:rsidP="00D440C9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7E113E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26</w:t>
            </w: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Potrebna sanitarna iskaznica (zaokružiti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6646E" w14:textId="77777777" w:rsidR="00D440C9" w:rsidRDefault="00D440C9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01D19672" w14:textId="2D480AE3" w:rsidR="00D440C9" w:rsidRDefault="00D440C9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DA</w:t>
            </w:r>
          </w:p>
          <w:p w14:paraId="1471AFF9" w14:textId="7D1DF875" w:rsidR="00D440C9" w:rsidRPr="00482359" w:rsidRDefault="00D440C9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8AE3C" w14:textId="77777777" w:rsidR="00D440C9" w:rsidRPr="00482359" w:rsidRDefault="00D440C9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NE</w:t>
            </w:r>
          </w:p>
        </w:tc>
      </w:tr>
      <w:tr w:rsidR="00D440C9" w:rsidRPr="00482359" w14:paraId="1934DB07" w14:textId="77777777" w:rsidTr="00162B99">
        <w:trPr>
          <w:trHeight w:val="360"/>
        </w:trPr>
        <w:tc>
          <w:tcPr>
            <w:tcW w:w="5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1E67FF19" w14:textId="77777777" w:rsidR="00D440C9" w:rsidRDefault="00D440C9" w:rsidP="00D440C9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95644" w14:textId="77777777" w:rsidR="00D440C9" w:rsidRDefault="00D440C9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UPISATI KOLIKO</w:t>
            </w:r>
          </w:p>
          <w:p w14:paraId="2245A0D6" w14:textId="77777777" w:rsidR="00D440C9" w:rsidRDefault="00D440C9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16B2310F" w14:textId="2E9EEF0D" w:rsidR="00D440C9" w:rsidRDefault="00D440C9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0D128" w14:textId="77777777" w:rsidR="00D440C9" w:rsidRDefault="00D440C9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D440C9" w:rsidRPr="00482359" w14:paraId="4D9E7BDB" w14:textId="77777777" w:rsidTr="00FC4FD2">
        <w:trPr>
          <w:trHeight w:val="360"/>
        </w:trPr>
        <w:tc>
          <w:tcPr>
            <w:tcW w:w="5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7118131D" w14:textId="59EB5F1E" w:rsidR="00D440C9" w:rsidRPr="007E113E" w:rsidRDefault="007E113E" w:rsidP="00D440C9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lastRenderedPageBreak/>
              <w:t xml:space="preserve"> 27</w:t>
            </w:r>
            <w:r w:rsidR="00D440C9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Potreban tečaj higijenskog minimuma (zaokružiti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5BF7" w14:textId="77777777" w:rsidR="00D440C9" w:rsidRDefault="00D440C9" w:rsidP="007672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39070C96" w14:textId="3BDD825F" w:rsidR="00D440C9" w:rsidRDefault="00D440C9" w:rsidP="007672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F4ECA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DA</w:t>
            </w:r>
          </w:p>
          <w:p w14:paraId="43A2267D" w14:textId="1664EDE4" w:rsidR="00D440C9" w:rsidRPr="006F4ECA" w:rsidRDefault="00D440C9" w:rsidP="007672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B5311" w14:textId="54936849" w:rsidR="00D440C9" w:rsidRPr="006F4ECA" w:rsidRDefault="00D440C9" w:rsidP="007672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F4ECA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NE</w:t>
            </w:r>
          </w:p>
        </w:tc>
      </w:tr>
      <w:tr w:rsidR="00D440C9" w:rsidRPr="00482359" w14:paraId="323CBB72" w14:textId="77777777" w:rsidTr="00FC4FD2">
        <w:trPr>
          <w:trHeight w:val="360"/>
        </w:trPr>
        <w:tc>
          <w:tcPr>
            <w:tcW w:w="5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1885CC6D" w14:textId="77777777" w:rsidR="00D440C9" w:rsidRPr="007E113E" w:rsidRDefault="00D440C9" w:rsidP="00D440C9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2604B" w14:textId="58BD625F" w:rsidR="00D440C9" w:rsidRDefault="00D440C9" w:rsidP="007672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UPISATI KOLIKO</w:t>
            </w:r>
          </w:p>
          <w:p w14:paraId="7473B9CA" w14:textId="77777777" w:rsidR="00D440C9" w:rsidRDefault="00D440C9" w:rsidP="007672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60001FD4" w14:textId="74C2A21E" w:rsidR="00D440C9" w:rsidRPr="006F4ECA" w:rsidRDefault="00D440C9" w:rsidP="007672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1E4A0" w14:textId="77777777" w:rsidR="00D440C9" w:rsidRPr="006F4ECA" w:rsidRDefault="00D440C9" w:rsidP="007672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F67242" w:rsidRPr="00482359" w14:paraId="3A475494" w14:textId="77777777" w:rsidTr="00CF315A">
        <w:trPr>
          <w:trHeight w:val="727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22CD2586" w14:textId="5231CD6C" w:rsidR="00F67242" w:rsidRPr="007E113E" w:rsidRDefault="007E113E" w:rsidP="00E440D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28</w:t>
            </w:r>
            <w:r w:rsidR="00F67242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Predviđeni </w:t>
            </w:r>
            <w:r w:rsidR="00D440C9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vremenski </w:t>
            </w:r>
            <w:r w:rsidR="00F67242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početak i završetak radova za opće dobro bez naknade za </w:t>
            </w:r>
            <w:r w:rsidR="00F67242"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>svako radno mjest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55554" w14:textId="77777777" w:rsidR="00F67242" w:rsidRDefault="00F67242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F67242" w:rsidRPr="00482359" w14:paraId="10F3631A" w14:textId="77777777" w:rsidTr="008F4902">
        <w:trPr>
          <w:trHeight w:val="727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5D847C2B" w14:textId="5FE6F940" w:rsidR="00F67242" w:rsidRDefault="007E113E" w:rsidP="007E113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29</w:t>
            </w:r>
            <w:r w:rsidR="00F6724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Ime i prezime kontakt osob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659F" w14:textId="77777777" w:rsidR="00F67242" w:rsidRDefault="00F67242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7E113E" w:rsidRPr="00482359" w14:paraId="706FD450" w14:textId="77777777" w:rsidTr="007E113E">
        <w:trPr>
          <w:trHeight w:val="727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681F3D7B" w14:textId="7E6D4E86" w:rsidR="007E113E" w:rsidRDefault="007E113E" w:rsidP="007E113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3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Telefon, e-mail kontakt osob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8382" w14:textId="77777777" w:rsidR="007E113E" w:rsidRDefault="007E113E" w:rsidP="002B57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7E113E" w:rsidRPr="00482359" w14:paraId="374CF671" w14:textId="77777777" w:rsidTr="002B575D">
        <w:trPr>
          <w:trHeight w:val="727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14:paraId="299F7378" w14:textId="6DE9318E" w:rsidR="007E113E" w:rsidRDefault="007E113E" w:rsidP="002B57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3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Napomena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7CE3" w14:textId="77777777" w:rsidR="007E113E" w:rsidRDefault="007E113E" w:rsidP="002B57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</w:tbl>
    <w:p w14:paraId="642D83DB" w14:textId="77777777" w:rsidR="00A05910" w:rsidRPr="00482359" w:rsidRDefault="00A05910" w:rsidP="007E113E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66C50B0F" w14:textId="77777777" w:rsidR="007A14DA" w:rsidRPr="00482359" w:rsidRDefault="007A14DA" w:rsidP="007A14DA">
      <w:pPr>
        <w:pStyle w:val="ListParagraph"/>
        <w:ind w:left="786"/>
        <w:jc w:val="both"/>
        <w:rPr>
          <w:rFonts w:ascii="Times New Roman" w:hAnsi="Times New Roman"/>
          <w:bCs/>
        </w:rPr>
      </w:pPr>
    </w:p>
    <w:p w14:paraId="3046379C" w14:textId="46F9FCD4" w:rsidR="00A05910" w:rsidRDefault="00A05910" w:rsidP="00A05910">
      <w:pPr>
        <w:pStyle w:val="ListParagrap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/>
          <w:bCs/>
        </w:rPr>
        <w:t xml:space="preserve">NAPOMENA: </w:t>
      </w:r>
      <w:r w:rsidRPr="00482359">
        <w:rPr>
          <w:rFonts w:ascii="Times New Roman" w:hAnsi="Times New Roman"/>
          <w:bCs/>
        </w:rPr>
        <w:t xml:space="preserve">Uz prijavu može biti priložen materijal o prezentaciji rada </w:t>
      </w:r>
      <w:r w:rsidR="00C36BB2">
        <w:rPr>
          <w:rFonts w:ascii="Times New Roman" w:hAnsi="Times New Roman"/>
          <w:bCs/>
        </w:rPr>
        <w:t>podnositelja prijave</w:t>
      </w:r>
      <w:r w:rsidRPr="00482359">
        <w:rPr>
          <w:rFonts w:ascii="Times New Roman" w:hAnsi="Times New Roman"/>
          <w:bCs/>
        </w:rPr>
        <w:t xml:space="preserve"> (isječci iz novina, brošure, publikacije i slično) na najviše pet stranica.</w:t>
      </w:r>
    </w:p>
    <w:p w14:paraId="7F652A7A" w14:textId="08E309F7" w:rsidR="001D7161" w:rsidRDefault="001D7161" w:rsidP="00A05910">
      <w:pPr>
        <w:pStyle w:val="ListParagraph"/>
        <w:rPr>
          <w:rFonts w:ascii="Times New Roman" w:hAnsi="Times New Roman"/>
          <w:bCs/>
        </w:rPr>
      </w:pPr>
    </w:p>
    <w:p w14:paraId="090210AA" w14:textId="4D21A91B" w:rsidR="001D7161" w:rsidRDefault="004E69E4" w:rsidP="00A05910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lastoručnim p</w:t>
      </w:r>
      <w:r w:rsidR="001D7161">
        <w:rPr>
          <w:rFonts w:ascii="Times New Roman" w:hAnsi="Times New Roman"/>
          <w:bCs/>
        </w:rPr>
        <w:t xml:space="preserve">otpisom </w:t>
      </w:r>
      <w:r>
        <w:rPr>
          <w:rFonts w:ascii="Times New Roman" w:hAnsi="Times New Roman"/>
          <w:bCs/>
        </w:rPr>
        <w:t xml:space="preserve">osobe ovlaštene za zastupanje </w:t>
      </w:r>
      <w:r w:rsidR="001D7161">
        <w:rPr>
          <w:rFonts w:ascii="Times New Roman" w:hAnsi="Times New Roman"/>
          <w:bCs/>
        </w:rPr>
        <w:t xml:space="preserve">te ovjerom ovog obrasca podnositelj prijave pod materijalnom i kaznenom odgovornošću </w:t>
      </w:r>
      <w:r>
        <w:rPr>
          <w:rFonts w:ascii="Times New Roman" w:hAnsi="Times New Roman"/>
          <w:bCs/>
        </w:rPr>
        <w:t xml:space="preserve">potvrđuje </w:t>
      </w:r>
      <w:r w:rsidRPr="001D7161">
        <w:rPr>
          <w:rFonts w:ascii="Times New Roman" w:hAnsi="Times New Roman"/>
          <w:bCs/>
        </w:rPr>
        <w:t>da su podaci navedeni u ovoj prijavi točni i potpuni</w:t>
      </w:r>
      <w:r w:rsidR="001D7161">
        <w:rPr>
          <w:rFonts w:ascii="Times New Roman" w:hAnsi="Times New Roman"/>
          <w:bCs/>
        </w:rPr>
        <w:t xml:space="preserve">.  </w:t>
      </w:r>
    </w:p>
    <w:p w14:paraId="06546C36" w14:textId="29B8D8A2" w:rsidR="001D7161" w:rsidRDefault="001D7161" w:rsidP="00A05910">
      <w:pPr>
        <w:pStyle w:val="ListParagraph"/>
        <w:rPr>
          <w:rFonts w:ascii="Times New Roman" w:hAnsi="Times New Roman"/>
          <w:bCs/>
        </w:rPr>
      </w:pPr>
    </w:p>
    <w:p w14:paraId="335B83A3" w14:textId="6E58DC4E" w:rsidR="00C34C3F" w:rsidRDefault="00C34C3F" w:rsidP="00A05910">
      <w:pPr>
        <w:pStyle w:val="ListParagraph"/>
        <w:rPr>
          <w:rFonts w:ascii="Times New Roman" w:hAnsi="Times New Roman"/>
          <w:bCs/>
        </w:rPr>
      </w:pPr>
    </w:p>
    <w:tbl>
      <w:tblPr>
        <w:tblW w:w="97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3870"/>
      </w:tblGrid>
      <w:tr w:rsidR="00C34C3F" w:rsidRPr="008B77BE" w14:paraId="673FC70B" w14:textId="77777777" w:rsidTr="00C34C3F">
        <w:tc>
          <w:tcPr>
            <w:tcW w:w="2250" w:type="dxa"/>
            <w:shd w:val="clear" w:color="auto" w:fill="auto"/>
            <w:vAlign w:val="center"/>
          </w:tcPr>
          <w:p w14:paraId="00E83DE0" w14:textId="1E4BC54B" w:rsidR="00C34C3F" w:rsidRPr="00C34C3F" w:rsidRDefault="00C34C3F" w:rsidP="00C34C3F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4E69E4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89A63E2" w14:textId="64EEE5A8" w:rsidR="00C34C3F" w:rsidRPr="00C34C3F" w:rsidRDefault="00C34C3F" w:rsidP="00C34C3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</w:pPr>
            <w:r w:rsidRPr="00C34C3F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 xml:space="preserve">Ime i prezime osobe ovlaštene za zastupanje </w:t>
            </w:r>
            <w:r w:rsidRPr="00C34C3F">
              <w:rPr>
                <w:rFonts w:ascii="Times New Roman" w:hAnsi="Times New Roman"/>
                <w:b/>
                <w:bCs/>
              </w:rPr>
              <w:t>podnositelja prijav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5F6C713" w14:textId="25E4E476" w:rsidR="00C34C3F" w:rsidRPr="00C34C3F" w:rsidRDefault="00C34C3F" w:rsidP="00C34C3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</w:pPr>
            <w:r w:rsidRPr="00C34C3F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 xml:space="preserve">Potpis osobe ovlaštene za zastupanje i pečat </w:t>
            </w:r>
          </w:p>
        </w:tc>
      </w:tr>
      <w:tr w:rsidR="00C34C3F" w:rsidRPr="008B77BE" w14:paraId="337A9C47" w14:textId="77777777" w:rsidTr="00C34C3F">
        <w:tc>
          <w:tcPr>
            <w:tcW w:w="2250" w:type="dxa"/>
          </w:tcPr>
          <w:p w14:paraId="14C3D21B" w14:textId="77777777" w:rsidR="00C34C3F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76018DF" w14:textId="77777777" w:rsidR="00C34C3F" w:rsidRPr="003A1F71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CA6EC4A" w14:textId="77777777" w:rsidR="00C34C3F" w:rsidRPr="003A1F71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AC3C573" w14:textId="77777777" w:rsidR="00C34C3F" w:rsidRPr="003A1F71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620895DE" w14:textId="2057789C" w:rsidR="00C34C3F" w:rsidRDefault="00C34C3F" w:rsidP="00A05910">
      <w:pPr>
        <w:pStyle w:val="ListParagraph"/>
        <w:rPr>
          <w:rFonts w:ascii="Times New Roman" w:hAnsi="Times New Roman"/>
          <w:bCs/>
        </w:rPr>
      </w:pPr>
    </w:p>
    <w:p w14:paraId="56BACA31" w14:textId="7DE2ADF7" w:rsidR="00C34C3F" w:rsidRPr="00482359" w:rsidRDefault="00C34C3F" w:rsidP="00A05910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10D02A80" w14:textId="30D5F2DF" w:rsidR="00A05910" w:rsidRDefault="00A05910" w:rsidP="00A05910">
      <w:pPr>
        <w:pStyle w:val="ListParagraph"/>
        <w:rPr>
          <w:rFonts w:ascii="Times New Roman" w:hAnsi="Times New Roman"/>
          <w:bCs/>
        </w:rPr>
      </w:pPr>
    </w:p>
    <w:p w14:paraId="1AD328DC" w14:textId="5B7D844F" w:rsidR="004E69E4" w:rsidRDefault="004E69E4" w:rsidP="00A05910">
      <w:pPr>
        <w:pStyle w:val="ListParagraph"/>
        <w:rPr>
          <w:rFonts w:ascii="Times New Roman" w:hAnsi="Times New Roman"/>
          <w:bCs/>
        </w:rPr>
      </w:pPr>
    </w:p>
    <w:p w14:paraId="7949AF2D" w14:textId="43E3BD7A" w:rsidR="004E69E4" w:rsidRDefault="004E69E4" w:rsidP="00A05910">
      <w:pPr>
        <w:pStyle w:val="ListParagraph"/>
        <w:rPr>
          <w:rFonts w:ascii="Times New Roman" w:hAnsi="Times New Roman"/>
          <w:bCs/>
        </w:rPr>
      </w:pPr>
    </w:p>
    <w:p w14:paraId="12E8CFA8" w14:textId="77777777" w:rsidR="004E69E4" w:rsidRPr="00482359" w:rsidRDefault="004E69E4" w:rsidP="00A05910">
      <w:pPr>
        <w:pStyle w:val="ListParagraph"/>
        <w:rPr>
          <w:rFonts w:ascii="Times New Roman" w:hAnsi="Times New Roman"/>
          <w:bCs/>
        </w:rPr>
      </w:pPr>
    </w:p>
    <w:p w14:paraId="2855FF9B" w14:textId="77777777" w:rsidR="00A05910" w:rsidRPr="00482359" w:rsidRDefault="00A05910" w:rsidP="00A0591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3BB3A1" w14:textId="77777777" w:rsidR="00A05910" w:rsidRPr="00482359" w:rsidRDefault="00A05910"/>
    <w:sectPr w:rsidR="00A05910" w:rsidRPr="00482359" w:rsidSect="00A059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B5E94" w14:textId="77777777" w:rsidR="005563B3" w:rsidRDefault="005563B3">
      <w:pPr>
        <w:spacing w:after="0" w:line="240" w:lineRule="auto"/>
      </w:pPr>
      <w:r>
        <w:separator/>
      </w:r>
    </w:p>
  </w:endnote>
  <w:endnote w:type="continuationSeparator" w:id="0">
    <w:p w14:paraId="28FA907E" w14:textId="77777777" w:rsidR="005563B3" w:rsidRDefault="0055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202FD" w14:textId="130A584C" w:rsidR="00712FF5" w:rsidRDefault="00B42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3F6B">
      <w:rPr>
        <w:noProof/>
      </w:rPr>
      <w:t>4</w:t>
    </w:r>
    <w:r>
      <w:fldChar w:fldCharType="end"/>
    </w:r>
  </w:p>
  <w:p w14:paraId="41397F19" w14:textId="77777777" w:rsidR="00712FF5" w:rsidRDefault="00556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FE6C5" w14:textId="77777777" w:rsidR="00712FF5" w:rsidRDefault="005563B3">
    <w:pPr>
      <w:pStyle w:val="Footer"/>
      <w:jc w:val="right"/>
    </w:pPr>
  </w:p>
  <w:p w14:paraId="2395028A" w14:textId="77777777" w:rsidR="00712FF5" w:rsidRDefault="00556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DA4B" w14:textId="77777777" w:rsidR="005563B3" w:rsidRDefault="005563B3">
      <w:pPr>
        <w:spacing w:after="0" w:line="240" w:lineRule="auto"/>
      </w:pPr>
      <w:r>
        <w:separator/>
      </w:r>
    </w:p>
  </w:footnote>
  <w:footnote w:type="continuationSeparator" w:id="0">
    <w:p w14:paraId="53ED868F" w14:textId="77777777" w:rsidR="005563B3" w:rsidRDefault="0055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289C" w14:textId="77777777" w:rsidR="00712FF5" w:rsidRPr="00D23DF2" w:rsidRDefault="005563B3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712FF5" w:rsidRPr="005D5379" w14:paraId="672853FF" w14:textId="77777777" w:rsidTr="00AA69A3">
      <w:trPr>
        <w:jc w:val="right"/>
      </w:trPr>
      <w:tc>
        <w:tcPr>
          <w:tcW w:w="1666" w:type="dxa"/>
          <w:shd w:val="clear" w:color="auto" w:fill="auto"/>
        </w:tcPr>
        <w:p w14:paraId="51027AA8" w14:textId="77777777" w:rsidR="00712FF5" w:rsidRPr="005D5379" w:rsidRDefault="00B42681" w:rsidP="005E77A5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5D5379">
            <w:rPr>
              <w:rFonts w:ascii="Arial Narrow" w:hAnsi="Arial Narrow"/>
              <w:b/>
            </w:rPr>
            <w:t xml:space="preserve">Obrazac </w:t>
          </w:r>
          <w:r w:rsidR="005E77A5">
            <w:rPr>
              <w:rFonts w:ascii="Arial Narrow" w:hAnsi="Arial Narrow"/>
              <w:b/>
              <w:snapToGrid w:val="0"/>
              <w:szCs w:val="20"/>
            </w:rPr>
            <w:t>prijave</w:t>
          </w:r>
        </w:p>
      </w:tc>
    </w:tr>
  </w:tbl>
  <w:p w14:paraId="112B5D18" w14:textId="77777777" w:rsidR="00712FF5" w:rsidRDefault="005563B3">
    <w:pPr>
      <w:pStyle w:val="Header"/>
    </w:pPr>
  </w:p>
  <w:p w14:paraId="479F1412" w14:textId="77777777" w:rsidR="00712FF5" w:rsidRDefault="00556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0EB"/>
    <w:multiLevelType w:val="hybridMultilevel"/>
    <w:tmpl w:val="D51C2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495E"/>
    <w:multiLevelType w:val="hybridMultilevel"/>
    <w:tmpl w:val="CBE488A2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4A35199F"/>
    <w:multiLevelType w:val="hybridMultilevel"/>
    <w:tmpl w:val="87903D48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66116B8"/>
    <w:multiLevelType w:val="hybridMultilevel"/>
    <w:tmpl w:val="588ECAE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40312D1"/>
    <w:multiLevelType w:val="hybridMultilevel"/>
    <w:tmpl w:val="01BAA5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10"/>
    <w:rsid w:val="00044062"/>
    <w:rsid w:val="00045482"/>
    <w:rsid w:val="00052D90"/>
    <w:rsid w:val="0007078A"/>
    <w:rsid w:val="00082EF7"/>
    <w:rsid w:val="00085021"/>
    <w:rsid w:val="00096321"/>
    <w:rsid w:val="000B2BF2"/>
    <w:rsid w:val="000F479B"/>
    <w:rsid w:val="001307A0"/>
    <w:rsid w:val="001726B4"/>
    <w:rsid w:val="001D1A1E"/>
    <w:rsid w:val="001D604D"/>
    <w:rsid w:val="001D7161"/>
    <w:rsid w:val="0021233B"/>
    <w:rsid w:val="00213241"/>
    <w:rsid w:val="00246F38"/>
    <w:rsid w:val="002E29D3"/>
    <w:rsid w:val="002E7CC1"/>
    <w:rsid w:val="00350C16"/>
    <w:rsid w:val="00350DF8"/>
    <w:rsid w:val="003670F5"/>
    <w:rsid w:val="00386A96"/>
    <w:rsid w:val="003A0993"/>
    <w:rsid w:val="003A2631"/>
    <w:rsid w:val="003B0A4A"/>
    <w:rsid w:val="003D3E64"/>
    <w:rsid w:val="003D686C"/>
    <w:rsid w:val="00473F8F"/>
    <w:rsid w:val="00482359"/>
    <w:rsid w:val="004A0D57"/>
    <w:rsid w:val="004A4421"/>
    <w:rsid w:val="004C5935"/>
    <w:rsid w:val="004E69E4"/>
    <w:rsid w:val="004F6B7C"/>
    <w:rsid w:val="00514A17"/>
    <w:rsid w:val="00547A49"/>
    <w:rsid w:val="005563B3"/>
    <w:rsid w:val="00567488"/>
    <w:rsid w:val="005A2F16"/>
    <w:rsid w:val="005B39CF"/>
    <w:rsid w:val="005C5172"/>
    <w:rsid w:val="005D40B3"/>
    <w:rsid w:val="005E77A5"/>
    <w:rsid w:val="00654366"/>
    <w:rsid w:val="00696062"/>
    <w:rsid w:val="006A1AA0"/>
    <w:rsid w:val="006A6CD1"/>
    <w:rsid w:val="006B0495"/>
    <w:rsid w:val="006E1425"/>
    <w:rsid w:val="006F4ECA"/>
    <w:rsid w:val="00726209"/>
    <w:rsid w:val="007447EB"/>
    <w:rsid w:val="00767268"/>
    <w:rsid w:val="007729EA"/>
    <w:rsid w:val="007731BB"/>
    <w:rsid w:val="007A14DA"/>
    <w:rsid w:val="007E113E"/>
    <w:rsid w:val="008241A6"/>
    <w:rsid w:val="00834EC9"/>
    <w:rsid w:val="008352CA"/>
    <w:rsid w:val="00855719"/>
    <w:rsid w:val="008D4B07"/>
    <w:rsid w:val="008F23DD"/>
    <w:rsid w:val="00902217"/>
    <w:rsid w:val="00914B05"/>
    <w:rsid w:val="0091653F"/>
    <w:rsid w:val="00962212"/>
    <w:rsid w:val="0098079A"/>
    <w:rsid w:val="00983E05"/>
    <w:rsid w:val="009B6F06"/>
    <w:rsid w:val="009D796F"/>
    <w:rsid w:val="009E2F5B"/>
    <w:rsid w:val="009F34CE"/>
    <w:rsid w:val="009F6ADA"/>
    <w:rsid w:val="009F737C"/>
    <w:rsid w:val="00A05910"/>
    <w:rsid w:val="00A218A9"/>
    <w:rsid w:val="00A2762F"/>
    <w:rsid w:val="00A67BFE"/>
    <w:rsid w:val="00AC1780"/>
    <w:rsid w:val="00AC449E"/>
    <w:rsid w:val="00AD0D1C"/>
    <w:rsid w:val="00AD6BF5"/>
    <w:rsid w:val="00B0551D"/>
    <w:rsid w:val="00B20522"/>
    <w:rsid w:val="00B42681"/>
    <w:rsid w:val="00B4773B"/>
    <w:rsid w:val="00B67016"/>
    <w:rsid w:val="00BB5C29"/>
    <w:rsid w:val="00BB74DA"/>
    <w:rsid w:val="00BE4DF1"/>
    <w:rsid w:val="00C06019"/>
    <w:rsid w:val="00C34C3F"/>
    <w:rsid w:val="00C3567E"/>
    <w:rsid w:val="00C36BB2"/>
    <w:rsid w:val="00CD3C87"/>
    <w:rsid w:val="00CD5C99"/>
    <w:rsid w:val="00CE40BB"/>
    <w:rsid w:val="00D13E93"/>
    <w:rsid w:val="00D25F13"/>
    <w:rsid w:val="00D372BF"/>
    <w:rsid w:val="00D440C9"/>
    <w:rsid w:val="00D5665D"/>
    <w:rsid w:val="00D61428"/>
    <w:rsid w:val="00D909A7"/>
    <w:rsid w:val="00D93EB6"/>
    <w:rsid w:val="00DC727D"/>
    <w:rsid w:val="00DD0B29"/>
    <w:rsid w:val="00DE3DEE"/>
    <w:rsid w:val="00E32902"/>
    <w:rsid w:val="00E440D2"/>
    <w:rsid w:val="00E513B4"/>
    <w:rsid w:val="00E6432E"/>
    <w:rsid w:val="00E71238"/>
    <w:rsid w:val="00E7538F"/>
    <w:rsid w:val="00E83BC5"/>
    <w:rsid w:val="00E84E98"/>
    <w:rsid w:val="00EE3F6A"/>
    <w:rsid w:val="00F36F33"/>
    <w:rsid w:val="00F40C14"/>
    <w:rsid w:val="00F63F6B"/>
    <w:rsid w:val="00F67242"/>
    <w:rsid w:val="00F7232F"/>
    <w:rsid w:val="00F9081B"/>
    <w:rsid w:val="00F93BA9"/>
    <w:rsid w:val="00FA38EB"/>
    <w:rsid w:val="00FC3D66"/>
    <w:rsid w:val="00FD4D4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62F5"/>
  <w15:chartTrackingRefBased/>
  <w15:docId w15:val="{CB70A511-C3AB-4203-8831-980BFAC0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93EB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E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E0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0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39BC-6686-4D4F-8AD7-640ABF4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učić Tomljanović</dc:creator>
  <cp:keywords/>
  <dc:description/>
  <cp:lastModifiedBy>Zorana Uzelac</cp:lastModifiedBy>
  <cp:revision>2</cp:revision>
  <cp:lastPrinted>2022-02-22T07:29:00Z</cp:lastPrinted>
  <dcterms:created xsi:type="dcterms:W3CDTF">2022-08-03T09:46:00Z</dcterms:created>
  <dcterms:modified xsi:type="dcterms:W3CDTF">2022-08-03T09:46:00Z</dcterms:modified>
</cp:coreProperties>
</file>